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4E" w:rsidRDefault="0022274E" w:rsidP="00222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4E" w:rsidRPr="0022274E" w:rsidRDefault="0022274E" w:rsidP="00222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EA2" w:rsidRPr="0035378C" w:rsidRDefault="00415EA2" w:rsidP="00415EA2">
      <w:pPr>
        <w:pStyle w:val="a7"/>
        <w:shd w:val="clear" w:color="auto" w:fill="FFFFFF"/>
        <w:spacing w:before="150" w:beforeAutospacing="0" w:after="0" w:afterAutospacing="0"/>
        <w:jc w:val="center"/>
        <w:rPr>
          <w:rFonts w:ascii="Verdana" w:hAnsi="Verdana"/>
          <w:color w:val="00408F"/>
          <w:sz w:val="32"/>
          <w:szCs w:val="32"/>
        </w:rPr>
      </w:pPr>
      <w:r w:rsidRPr="0035378C">
        <w:rPr>
          <w:rStyle w:val="a6"/>
          <w:rFonts w:ascii="Verdana" w:hAnsi="Verdana"/>
          <w:color w:val="00408F"/>
          <w:sz w:val="32"/>
          <w:szCs w:val="32"/>
        </w:rPr>
        <w:t>Отчет о проведении в МКОУ «Сар-</w:t>
      </w:r>
      <w:proofErr w:type="spellStart"/>
      <w:r w:rsidRPr="0035378C">
        <w:rPr>
          <w:rStyle w:val="a6"/>
          <w:rFonts w:ascii="Verdana" w:hAnsi="Verdana"/>
          <w:color w:val="00408F"/>
          <w:sz w:val="32"/>
          <w:szCs w:val="32"/>
        </w:rPr>
        <w:t>Сарской</w:t>
      </w:r>
      <w:proofErr w:type="spellEnd"/>
      <w:r w:rsidRPr="0035378C">
        <w:rPr>
          <w:rStyle w:val="a6"/>
          <w:rFonts w:ascii="Verdana" w:hAnsi="Verdana"/>
          <w:color w:val="00408F"/>
          <w:sz w:val="32"/>
          <w:szCs w:val="32"/>
        </w:rPr>
        <w:t xml:space="preserve"> СОШ» единого Урока Мужества, посвященного Дню воинской славы России</w:t>
      </w:r>
    </w:p>
    <w:p w:rsidR="00415EA2" w:rsidRDefault="00415EA2" w:rsidP="0022274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15EA2" w:rsidRDefault="00415EA2" w:rsidP="00415EA2">
      <w:pPr>
        <w:tabs>
          <w:tab w:val="left" w:pos="570"/>
        </w:tabs>
        <w:rPr>
          <w:bCs/>
        </w:rPr>
      </w:pPr>
      <w:r>
        <w:rPr>
          <w:bCs/>
        </w:rPr>
        <w:t>На основании письма №06-559/10-18/19 от 23 января 2019 года в МКОУ «Сар-</w:t>
      </w:r>
      <w:proofErr w:type="spellStart"/>
      <w:r>
        <w:rPr>
          <w:bCs/>
        </w:rPr>
        <w:t>Сарской</w:t>
      </w:r>
      <w:proofErr w:type="spellEnd"/>
      <w:r>
        <w:rPr>
          <w:bCs/>
        </w:rPr>
        <w:t xml:space="preserve"> СОШ»    с 2.02-6.02.2019 год были проведены следующие внеклассные мероприятия:</w:t>
      </w:r>
    </w:p>
    <w:p w:rsidR="0022274E" w:rsidRPr="00BC2C91" w:rsidRDefault="00BC2C91" w:rsidP="002227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.</w:t>
      </w:r>
      <w:r w:rsidR="00415E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2</w:t>
      </w:r>
      <w:r w:rsidR="00BF6423" w:rsidRPr="00BF64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7</w:t>
      </w:r>
      <w:bookmarkStart w:id="0" w:name="_GoBack"/>
      <w:bookmarkEnd w:id="0"/>
      <w:r w:rsidR="0022274E" w:rsidRPr="0022274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января</w:t>
      </w:r>
      <w:r w:rsidR="0023479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ткрытое</w:t>
      </w:r>
      <w:r w:rsidR="0022274E" w:rsidRPr="00BC2C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23479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неклассное мероприятие</w:t>
      </w:r>
      <w:r w:rsidR="0022274E" w:rsidRPr="00BC2C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«Мы помним твой подвиг, Ленинград»</w:t>
      </w:r>
    </w:p>
    <w:p w:rsidR="0022274E" w:rsidRPr="00BC2C91" w:rsidRDefault="0022274E" w:rsidP="002227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BC2C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BC2C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Цель: воспитание сознательной любви к Родине, уважения к  историческому прошлому своего народа на примере подвигов,  совершенных в годы Великой Отечественной войны.</w:t>
      </w:r>
    </w:p>
    <w:p w:rsidR="0022274E" w:rsidRPr="00BC2C91" w:rsidRDefault="0022274E" w:rsidP="0022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  <w:r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74E" w:rsidRPr="00BC2C91" w:rsidRDefault="0022274E" w:rsidP="002227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детей о войне, способствовать воспитанию уважения к защитникам Родины;</w:t>
      </w:r>
    </w:p>
    <w:p w:rsidR="0022274E" w:rsidRPr="00BC2C91" w:rsidRDefault="0022274E" w:rsidP="002227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атриотических чувств, вызвав чувство восхищения и гордости подвигами, совершенными советскими людьми в годы блокады Ленинграда.</w:t>
      </w:r>
    </w:p>
    <w:p w:rsidR="00987E39" w:rsidRPr="00BC2C91" w:rsidRDefault="00BC2C91" w:rsidP="00BC2C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5E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6423" w:rsidRPr="00BF64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79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открыта</w:t>
      </w:r>
      <w:r w:rsidR="00987E39"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7E39"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 «</w:t>
      </w:r>
      <w:proofErr w:type="gramEnd"/>
      <w:r w:rsidR="00987E39"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а Ленинграда»</w:t>
      </w:r>
      <w:r w:rsidR="0041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Блокадный хлеб» в фой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  <w:r w:rsidR="00987E39"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39" w:rsidRPr="00BC2C91" w:rsidRDefault="00987E39" w:rsidP="00987E39">
      <w:pPr>
        <w:pStyle w:val="c4"/>
      </w:pPr>
      <w:r w:rsidRPr="00BC2C91">
        <w:t>Цель: расширение представления детей о героическом подвиге жителей блокадного Ленинграда в годы Великой Отечественной войны.</w:t>
      </w:r>
    </w:p>
    <w:p w:rsidR="00987E39" w:rsidRPr="00987E39" w:rsidRDefault="00987E39" w:rsidP="00987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987E39" w:rsidRPr="00987E39" w:rsidRDefault="00987E39" w:rsidP="00BC2C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</w:t>
      </w:r>
      <w:r w:rsid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ь детей с понятиями «Блокада Ленинграда</w:t>
      </w:r>
      <w:r w:rsidRPr="00987E3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дный хлеб» </w:t>
      </w:r>
      <w:r w:rsidRPr="0098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га жизни»</w:t>
      </w:r>
      <w:r w:rsid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EA2" w:rsidRPr="00415EA2" w:rsidRDefault="00987E39" w:rsidP="00415E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героям Великой Отечественной войны, чувство гордости за народ, победивший врага.</w:t>
      </w:r>
    </w:p>
    <w:p w:rsidR="00415EA2" w:rsidRDefault="00415EA2" w:rsidP="00BC2C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99E" w:rsidRDefault="00BC2C91" w:rsidP="00BC2C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F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освященных 75</w:t>
      </w:r>
      <w:r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годовщине полного снятия блокады Ленинграда, играет огромную роль в воспитании современной молодежи, позволяет им задуматься о своей жизни, изучить, осмыслить и анализировать опыт поколений. </w:t>
      </w:r>
      <w:r w:rsidR="0011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29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1D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7F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-</w:t>
      </w:r>
      <w:proofErr w:type="spellStart"/>
      <w:r w:rsidR="001D7F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кой</w:t>
      </w:r>
      <w:proofErr w:type="spellEnd"/>
      <w:r w:rsidR="001D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 активно участвовали в подготовке и проведении  мероприятий .Ими </w:t>
      </w:r>
      <w:r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дготовлено выст</w:t>
      </w:r>
      <w:r w:rsidR="001129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ние</w:t>
      </w:r>
      <w:r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кунуло всех присутствующих ребят в те страшные блокадные дни, где 125 грамм хлеба в день, холодная зима, голод…. Война.</w:t>
      </w:r>
    </w:p>
    <w:p w:rsidR="00BC2C91" w:rsidRPr="00BC2C91" w:rsidRDefault="00BC2C91" w:rsidP="00BC2C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 w:rsidR="0023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1D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талибова </w:t>
      </w:r>
      <w:proofErr w:type="spellStart"/>
      <w:r w:rsidR="001D7FAE">
        <w:rPr>
          <w:rFonts w:ascii="Times New Roman" w:eastAsia="Times New Roman" w:hAnsi="Times New Roman" w:cs="Times New Roman"/>
          <w:sz w:val="24"/>
          <w:szCs w:val="24"/>
          <w:lang w:eastAsia="ru-RU"/>
        </w:rPr>
        <w:t>Л.К.</w:t>
      </w:r>
      <w:r w:rsidR="00234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proofErr w:type="spellEnd"/>
      <w:r w:rsidR="0023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«Мы помним твой подвиг, Ленинград», которую ребята восприняли с интересом и пониманием о тех страшных блокадных днях. А экспозиция в зале </w:t>
      </w:r>
      <w:proofErr w:type="spellStart"/>
      <w:proofErr w:type="gramStart"/>
      <w:r w:rsidR="00234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реации</w:t>
      </w:r>
      <w:proofErr w:type="spellEnd"/>
      <w:r w:rsidR="0023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proofErr w:type="gramEnd"/>
      <w:r w:rsidR="0023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дном Ленинграде </w:t>
      </w:r>
      <w:r w:rsidR="00234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гла обучающимся задуматься о тяжёлой, и, порой, невыносимой жизни</w:t>
      </w:r>
      <w:r w:rsidRPr="00B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во время блокады.</w:t>
      </w:r>
    </w:p>
    <w:p w:rsidR="00987E39" w:rsidRPr="00987E39" w:rsidRDefault="00987E39" w:rsidP="0041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39" w:rsidRDefault="006A47CB" w:rsidP="006A47CB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3971925"/>
            <wp:effectExtent l="0" t="0" r="0" b="9525"/>
            <wp:docPr id="4" name="Рисунок 4" descr="I:\DCIM\105NIKON\DSCN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5NIKON\DSCN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7"/>
                    <a:stretch/>
                  </pic:blipFill>
                  <pic:spPr bwMode="auto">
                    <a:xfrm>
                      <a:off x="0" y="0"/>
                      <a:ext cx="6656448" cy="39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EA2" w:rsidRDefault="00415EA2" w:rsidP="00415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классными руководителями были проведены единые уроки:</w:t>
      </w:r>
    </w:p>
    <w:p w:rsidR="00415EA2" w:rsidRPr="00415EA2" w:rsidRDefault="00415EA2" w:rsidP="00415EA2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04">
        <w:rPr>
          <w:rFonts w:ascii="Verdana" w:hAnsi="Verdana"/>
          <w:b/>
          <w:color w:val="00B0F0"/>
          <w:sz w:val="20"/>
          <w:szCs w:val="20"/>
        </w:rPr>
        <w:t>Цель</w:t>
      </w:r>
      <w:r>
        <w:rPr>
          <w:rFonts w:ascii="Verdana" w:hAnsi="Verdana"/>
          <w:color w:val="434343"/>
          <w:sz w:val="20"/>
          <w:szCs w:val="20"/>
        </w:rPr>
        <w:t>: привитие патриотическое воспитание подрастающего поколения, привития любви к Отчизне, гордости за свою Родину, в  честь  75-ой годовщины снятия блокады Ленинграда.</w:t>
      </w:r>
    </w:p>
    <w:p w:rsidR="00415EA2" w:rsidRDefault="00415EA2" w:rsidP="00415EA2">
      <w:pPr>
        <w:tabs>
          <w:tab w:val="left" w:pos="570"/>
        </w:tabs>
        <w:rPr>
          <w:bCs/>
        </w:rPr>
      </w:pPr>
    </w:p>
    <w:p w:rsidR="00415EA2" w:rsidRDefault="00415EA2" w:rsidP="00415EA2">
      <w:pPr>
        <w:tabs>
          <w:tab w:val="left" w:pos="570"/>
        </w:tabs>
        <w:rPr>
          <w:bCs/>
        </w:rPr>
      </w:pPr>
      <w:r>
        <w:rPr>
          <w:bCs/>
        </w:rPr>
        <w:t xml:space="preserve">  1.«75 лет снятие блокады Ленинграда 8 сентября1941-27 января 1944.</w:t>
      </w:r>
    </w:p>
    <w:p w:rsidR="00415EA2" w:rsidRDefault="00415EA2" w:rsidP="00415EA2">
      <w:pPr>
        <w:tabs>
          <w:tab w:val="left" w:pos="1140"/>
        </w:tabs>
        <w:rPr>
          <w:bCs/>
        </w:rPr>
      </w:pPr>
      <w:r>
        <w:rPr>
          <w:bCs/>
        </w:rPr>
        <w:t>5 класс.                                                                                                                                                                                                            Классный  руководитель Магомедова У.М.</w:t>
      </w:r>
    </w:p>
    <w:p w:rsidR="00415EA2" w:rsidRDefault="00415EA2" w:rsidP="00415EA2">
      <w:pPr>
        <w:tabs>
          <w:tab w:val="left" w:pos="1245"/>
        </w:tabs>
        <w:rPr>
          <w:bCs/>
        </w:rPr>
      </w:pPr>
    </w:p>
    <w:p w:rsidR="00415EA2" w:rsidRDefault="00415EA2" w:rsidP="00415EA2">
      <w:pPr>
        <w:tabs>
          <w:tab w:val="left" w:pos="1245"/>
        </w:tabs>
        <w:rPr>
          <w:bCs/>
        </w:rPr>
      </w:pPr>
      <w:r>
        <w:rPr>
          <w:bCs/>
        </w:rPr>
        <w:t xml:space="preserve">2. «Великий подвиг Ленинграда»6 класс.                                                                                                                    Классный руководитель </w:t>
      </w:r>
      <w:proofErr w:type="spellStart"/>
      <w:r>
        <w:rPr>
          <w:bCs/>
        </w:rPr>
        <w:t>Гаджиалиева</w:t>
      </w:r>
      <w:proofErr w:type="spellEnd"/>
      <w:r>
        <w:rPr>
          <w:bCs/>
        </w:rPr>
        <w:t xml:space="preserve"> Г.Н.</w:t>
      </w:r>
    </w:p>
    <w:p w:rsidR="00415EA2" w:rsidRDefault="00415EA2" w:rsidP="00415EA2">
      <w:pPr>
        <w:jc w:val="right"/>
        <w:rPr>
          <w:bCs/>
        </w:rPr>
      </w:pPr>
    </w:p>
    <w:p w:rsidR="00415EA2" w:rsidRDefault="00415EA2" w:rsidP="00415EA2">
      <w:pPr>
        <w:jc w:val="both"/>
        <w:rPr>
          <w:bCs/>
        </w:rPr>
      </w:pPr>
      <w:r>
        <w:rPr>
          <w:bCs/>
        </w:rPr>
        <w:t>3. «Подвиг Сталинграда»8-9 классы.</w:t>
      </w:r>
    </w:p>
    <w:p w:rsidR="00415EA2" w:rsidRDefault="00415EA2" w:rsidP="00415EA2">
      <w:pPr>
        <w:jc w:val="both"/>
        <w:rPr>
          <w:bCs/>
        </w:rPr>
      </w:pPr>
      <w:r>
        <w:rPr>
          <w:bCs/>
        </w:rPr>
        <w:t xml:space="preserve">Классный руководитель </w:t>
      </w:r>
      <w:proofErr w:type="spellStart"/>
      <w:r>
        <w:rPr>
          <w:bCs/>
        </w:rPr>
        <w:t>Абдулазизова</w:t>
      </w:r>
      <w:proofErr w:type="spellEnd"/>
      <w:r>
        <w:rPr>
          <w:bCs/>
        </w:rPr>
        <w:t xml:space="preserve"> З.С.</w:t>
      </w:r>
    </w:p>
    <w:p w:rsidR="00415EA2" w:rsidRDefault="00415EA2" w:rsidP="00415EA2">
      <w:pPr>
        <w:jc w:val="both"/>
        <w:rPr>
          <w:bCs/>
        </w:rPr>
      </w:pPr>
    </w:p>
    <w:p w:rsidR="00415EA2" w:rsidRDefault="00415EA2" w:rsidP="00415EA2">
      <w:pPr>
        <w:rPr>
          <w:bCs/>
        </w:rPr>
      </w:pPr>
      <w:r>
        <w:rPr>
          <w:bCs/>
        </w:rPr>
        <w:lastRenderedPageBreak/>
        <w:t>4. «Блокадный Ленинград»7 класс.                                                                                                                        Классный  руководитель Муталибова И.Э.</w:t>
      </w:r>
    </w:p>
    <w:p w:rsidR="00415EA2" w:rsidRDefault="00415EA2" w:rsidP="00415EA2">
      <w:pPr>
        <w:rPr>
          <w:bCs/>
        </w:rPr>
      </w:pPr>
    </w:p>
    <w:p w:rsidR="00987E39" w:rsidRDefault="00987E39" w:rsidP="002227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C42" w:rsidRPr="00761FD3" w:rsidRDefault="00415EA2" w:rsidP="00761FD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7709" cy="2171700"/>
            <wp:effectExtent l="19050" t="0" r="3491" b="0"/>
            <wp:docPr id="1" name="Рисунок 1" descr="C:\Users\Luiza\Desktop\IMG_20190201_12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a\Desktop\IMG_20190201_122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09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E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2171700"/>
            <wp:effectExtent l="19050" t="0" r="9525" b="0"/>
            <wp:docPr id="2" name="Рисунок 2" descr="C:\Users\Luiza\Desktop\20190131_13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a\Desktop\20190131_132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A07">
        <w:rPr>
          <w:noProof/>
          <w:lang w:eastAsia="ru-RU"/>
        </w:rPr>
        <w:drawing>
          <wp:inline distT="0" distB="0" distL="0" distR="0">
            <wp:extent cx="1733550" cy="2171008"/>
            <wp:effectExtent l="19050" t="0" r="0" b="0"/>
            <wp:docPr id="5" name="Рисунок 3" descr="C:\Users\Luiza\Desktop\20190131_13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a\Desktop\20190131_132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16" cy="21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42" w:rsidRDefault="009D5C42"/>
    <w:p w:rsidR="00EB1DA5" w:rsidRDefault="00633A07" w:rsidP="00633A07">
      <w:pPr>
        <w:ind w:hanging="426"/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62150" cy="1962150"/>
            <wp:effectExtent l="19050" t="0" r="0" b="0"/>
            <wp:docPr id="6" name="Рисунок 4" descr="C:\Users\Luiza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a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82" cy="196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A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89685" cy="1962150"/>
            <wp:effectExtent l="19050" t="0" r="5815" b="0"/>
            <wp:docPr id="7" name="Рисунок 5" descr="C:\Users\Luiza\Desktop\IMG_0546_640x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a\Desktop\IMG_0546_640x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95" cy="196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FD3" w:rsidRPr="00761F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61FD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85963" cy="1895475"/>
            <wp:effectExtent l="19050" t="0" r="0" b="0"/>
            <wp:docPr id="8" name="Рисунок 6" descr="C:\Users\Luiza\Desktop\9oxlhsol1v4skgoooo84s0so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za\Desktop\9oxlhsol1v4skgoooo84s0sos_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63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A5" w:rsidRDefault="00EB1DA5"/>
    <w:p w:rsidR="00EB1DA5" w:rsidRDefault="00761FD3" w:rsidP="006422AB">
      <w:pPr>
        <w:ind w:right="283"/>
      </w:pPr>
      <w:r>
        <w:rPr>
          <w:noProof/>
          <w:lang w:eastAsia="ru-RU"/>
        </w:rPr>
        <w:drawing>
          <wp:inline distT="0" distB="0" distL="0" distR="0">
            <wp:extent cx="5940425" cy="2825415"/>
            <wp:effectExtent l="19050" t="0" r="3175" b="0"/>
            <wp:docPr id="11" name="Рисунок 7" descr="C:\Users\Luiza\Desktop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a\Desktop\1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A5" w:rsidRDefault="00EB1DA5"/>
    <w:p w:rsidR="00EB1DA5" w:rsidRDefault="00EB1DA5"/>
    <w:p w:rsidR="006422AB" w:rsidRDefault="006422AB" w:rsidP="006422AB">
      <w:pPr>
        <w:rPr>
          <w:bCs/>
        </w:rPr>
      </w:pPr>
    </w:p>
    <w:p w:rsidR="006422AB" w:rsidRDefault="006422AB" w:rsidP="006422AB">
      <w:pPr>
        <w:rPr>
          <w:bCs/>
        </w:rPr>
      </w:pPr>
    </w:p>
    <w:tbl>
      <w:tblPr>
        <w:tblW w:w="0" w:type="auto"/>
        <w:tblInd w:w="-5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8"/>
        <w:gridCol w:w="1690"/>
        <w:gridCol w:w="1978"/>
        <w:gridCol w:w="1982"/>
        <w:gridCol w:w="1997"/>
      </w:tblGrid>
      <w:tr w:rsidR="006422AB" w:rsidRPr="00DC6039" w:rsidTr="006422AB">
        <w:trPr>
          <w:trHeight w:val="47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22AB" w:rsidRDefault="006422AB" w:rsidP="00AA6F73">
            <w:pPr>
              <w:jc w:val="center"/>
              <w:rPr>
                <w:color w:val="000000"/>
              </w:rPr>
            </w:pPr>
            <w:r w:rsidRPr="00DC6039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 xml:space="preserve"> </w:t>
            </w:r>
            <w:r w:rsidRPr="00DC6039">
              <w:rPr>
                <w:color w:val="000000"/>
              </w:rPr>
              <w:t>(район)</w:t>
            </w:r>
          </w:p>
          <w:p w:rsidR="006422AB" w:rsidRPr="00DC6039" w:rsidRDefault="006422AB" w:rsidP="00AA6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общее кол-во ОО)/ наименование республиканского образовательного учреждения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2AB" w:rsidRPr="00DC6039" w:rsidRDefault="006422AB" w:rsidP="00AA6F73">
            <w:pPr>
              <w:spacing w:line="280" w:lineRule="exact"/>
              <w:jc w:val="center"/>
            </w:pPr>
            <w:r w:rsidRPr="00DC6039">
              <w:rPr>
                <w:color w:val="000000"/>
              </w:rPr>
              <w:t>Приняли участие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22AB" w:rsidRDefault="006422AB" w:rsidP="00AA6F73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ние исторического парка</w:t>
            </w:r>
          </w:p>
          <w:p w:rsidR="006422AB" w:rsidRPr="00DC6039" w:rsidRDefault="006422AB" w:rsidP="00AA6F73">
            <w:pPr>
              <w:spacing w:line="280" w:lineRule="exact"/>
              <w:jc w:val="center"/>
            </w:pPr>
            <w:r>
              <w:rPr>
                <w:color w:val="000000"/>
              </w:rPr>
              <w:t>(Количество учащихся)</w:t>
            </w:r>
          </w:p>
        </w:tc>
      </w:tr>
      <w:tr w:rsidR="006422AB" w:rsidRPr="00DC6039" w:rsidTr="006422AB">
        <w:trPr>
          <w:trHeight w:val="701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22AB" w:rsidRPr="00DC6039" w:rsidRDefault="006422AB" w:rsidP="00AA6F73">
            <w:pPr>
              <w:spacing w:line="280" w:lineRule="exac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2AB" w:rsidRPr="00DC6039" w:rsidRDefault="006422AB" w:rsidP="00AA6F73">
            <w:pPr>
              <w:spacing w:line="280" w:lineRule="exact"/>
              <w:jc w:val="center"/>
            </w:pPr>
            <w:r w:rsidRPr="00DC6039">
              <w:rPr>
                <w:color w:val="000000"/>
              </w:rPr>
              <w:t>Количество</w:t>
            </w:r>
          </w:p>
          <w:p w:rsidR="006422AB" w:rsidRPr="00DC6039" w:rsidRDefault="006422AB" w:rsidP="00AA6F73">
            <w:pPr>
              <w:spacing w:line="280" w:lineRule="exact"/>
              <w:jc w:val="center"/>
            </w:pPr>
            <w:r w:rsidRPr="00DC6039">
              <w:rPr>
                <w:color w:val="000000"/>
              </w:rPr>
              <w:t>О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2AB" w:rsidRPr="00DC6039" w:rsidRDefault="006422AB" w:rsidP="00AA6F73">
            <w:pPr>
              <w:spacing w:line="280" w:lineRule="exact"/>
              <w:jc w:val="center"/>
            </w:pPr>
            <w:r w:rsidRPr="00DC6039">
              <w:rPr>
                <w:color w:val="000000"/>
              </w:rPr>
              <w:t>Количество</w:t>
            </w:r>
          </w:p>
          <w:p w:rsidR="006422AB" w:rsidRPr="00DC6039" w:rsidRDefault="006422AB" w:rsidP="00AA6F73">
            <w:pPr>
              <w:spacing w:line="280" w:lineRule="exact"/>
              <w:jc w:val="center"/>
            </w:pPr>
            <w:r w:rsidRPr="00DC6039">
              <w:rPr>
                <w:color w:val="000000"/>
              </w:rPr>
              <w:t>педагог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2AB" w:rsidRPr="00DC6039" w:rsidRDefault="006422AB" w:rsidP="00AA6F73">
            <w:pPr>
              <w:spacing w:line="280" w:lineRule="exact"/>
              <w:jc w:val="center"/>
            </w:pPr>
            <w:r w:rsidRPr="00DC6039">
              <w:rPr>
                <w:color w:val="000000"/>
              </w:rPr>
              <w:t>Количество</w:t>
            </w:r>
          </w:p>
          <w:p w:rsidR="006422AB" w:rsidRPr="00DC6039" w:rsidRDefault="006422AB" w:rsidP="00AA6F73">
            <w:pPr>
              <w:spacing w:line="280" w:lineRule="exact"/>
              <w:jc w:val="center"/>
            </w:pPr>
            <w:r w:rsidRPr="00DC6039">
              <w:rPr>
                <w:color w:val="000000"/>
              </w:rPr>
              <w:t>учащихся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22AB" w:rsidRPr="00DC6039" w:rsidRDefault="006422AB" w:rsidP="00AA6F73">
            <w:pPr>
              <w:spacing w:line="280" w:lineRule="exact"/>
              <w:jc w:val="center"/>
            </w:pPr>
          </w:p>
        </w:tc>
      </w:tr>
      <w:tr w:rsidR="006422AB" w:rsidRPr="00DC6039" w:rsidTr="006422AB">
        <w:trPr>
          <w:trHeight w:val="35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2AB" w:rsidRPr="00DC6039" w:rsidRDefault="006422AB" w:rsidP="00AA6F73">
            <w:pPr>
              <w:jc w:val="center"/>
            </w:pPr>
            <w:proofErr w:type="spellStart"/>
            <w:r>
              <w:t>Кизлярский</w:t>
            </w:r>
            <w:proofErr w:type="spellEnd"/>
            <w:r>
              <w:t xml:space="preserve"> район МКОУ «Сар-</w:t>
            </w:r>
            <w:proofErr w:type="spellStart"/>
            <w:r>
              <w:t>Сарская</w:t>
            </w:r>
            <w:proofErr w:type="spellEnd"/>
            <w:r>
              <w:t xml:space="preserve"> СОШ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2AB" w:rsidRPr="00DC6039" w:rsidRDefault="006422AB" w:rsidP="00AA6F7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2AB" w:rsidRPr="00DC6039" w:rsidRDefault="006422AB" w:rsidP="00AA6F73">
            <w:pPr>
              <w:jc w:val="center"/>
            </w:pPr>
            <w: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2AB" w:rsidRPr="00DC6039" w:rsidRDefault="006422AB" w:rsidP="00AA6F73">
            <w:pPr>
              <w:jc w:val="center"/>
            </w:pPr>
            <w:r>
              <w:t>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2AB" w:rsidRPr="00DC6039" w:rsidRDefault="006422AB" w:rsidP="00AA6F73">
            <w:pPr>
              <w:jc w:val="center"/>
            </w:pPr>
            <w:r>
              <w:t>0</w:t>
            </w:r>
          </w:p>
        </w:tc>
      </w:tr>
    </w:tbl>
    <w:p w:rsidR="006422AB" w:rsidRDefault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6422AB" w:rsidRPr="006422AB" w:rsidRDefault="006422AB" w:rsidP="006422AB"/>
    <w:p w:rsidR="00EB1DA5" w:rsidRPr="006422AB" w:rsidRDefault="006422AB" w:rsidP="006422AB">
      <w:pPr>
        <w:tabs>
          <w:tab w:val="left" w:pos="3210"/>
        </w:tabs>
      </w:pPr>
      <w:r>
        <w:tab/>
        <w:t>Составила Заместитель по ВР Муталибова Л.К.</w:t>
      </w:r>
    </w:p>
    <w:sectPr w:rsidR="00EB1DA5" w:rsidRPr="006422AB" w:rsidSect="00415EA2">
      <w:pgSz w:w="11906" w:h="16838"/>
      <w:pgMar w:top="1134" w:right="850" w:bottom="1134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8C2"/>
    <w:multiLevelType w:val="multilevel"/>
    <w:tmpl w:val="0314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90868"/>
    <w:multiLevelType w:val="multilevel"/>
    <w:tmpl w:val="809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74E"/>
    <w:rsid w:val="0011299E"/>
    <w:rsid w:val="001D7FAE"/>
    <w:rsid w:val="0022274E"/>
    <w:rsid w:val="00234798"/>
    <w:rsid w:val="00376D79"/>
    <w:rsid w:val="00415EA2"/>
    <w:rsid w:val="00633A07"/>
    <w:rsid w:val="006422AB"/>
    <w:rsid w:val="006A47CB"/>
    <w:rsid w:val="00761FD3"/>
    <w:rsid w:val="00987E39"/>
    <w:rsid w:val="009B10AA"/>
    <w:rsid w:val="009D5C42"/>
    <w:rsid w:val="00AE7257"/>
    <w:rsid w:val="00BC2C91"/>
    <w:rsid w:val="00BF6423"/>
    <w:rsid w:val="00DD2796"/>
    <w:rsid w:val="00E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4F7C"/>
  <w15:docId w15:val="{95D7AE1D-F49B-45E9-AC37-EEF553E0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57"/>
  </w:style>
  <w:style w:type="paragraph" w:styleId="1">
    <w:name w:val="heading 1"/>
    <w:basedOn w:val="a"/>
    <w:next w:val="a"/>
    <w:link w:val="10"/>
    <w:uiPriority w:val="9"/>
    <w:qFormat/>
    <w:rsid w:val="00222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8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8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2C91"/>
    <w:pPr>
      <w:ind w:left="720"/>
      <w:contextualSpacing/>
    </w:pPr>
  </w:style>
  <w:style w:type="character" w:styleId="a6">
    <w:name w:val="Strong"/>
    <w:uiPriority w:val="22"/>
    <w:qFormat/>
    <w:rsid w:val="00415EA2"/>
    <w:rPr>
      <w:b/>
      <w:bCs/>
    </w:rPr>
  </w:style>
  <w:style w:type="paragraph" w:styleId="a7">
    <w:name w:val="Normal (Web)"/>
    <w:basedOn w:val="a"/>
    <w:uiPriority w:val="99"/>
    <w:rsid w:val="0041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2C9B-1069-49C2-990A-ED93D6D7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школа</cp:lastModifiedBy>
  <cp:revision>10</cp:revision>
  <dcterms:created xsi:type="dcterms:W3CDTF">2017-01-27T06:25:00Z</dcterms:created>
  <dcterms:modified xsi:type="dcterms:W3CDTF">2019-02-08T09:07:00Z</dcterms:modified>
</cp:coreProperties>
</file>